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A6" w:rsidRDefault="00A916A6" w:rsidP="00A916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роведения независимой</w:t>
      </w:r>
      <w:r w:rsidR="00163221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22</w:t>
      </w:r>
      <w:r>
        <w:rPr>
          <w:rFonts w:ascii="Times New Roman" w:hAnsi="Times New Roman" w:cs="Times New Roman"/>
          <w:sz w:val="28"/>
          <w:szCs w:val="28"/>
        </w:rPr>
        <w:t xml:space="preserve"> июля 2019 года проекты муниципальных нормативно правовых актов Собрания депутатов муниципального образования р.п. Первомайский</w:t>
      </w:r>
    </w:p>
    <w:p w:rsidR="00472442" w:rsidRDefault="00A916A6" w:rsidP="00472442">
      <w:pPr>
        <w:pStyle w:val="ConsPlusTitle"/>
        <w:widowControl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1.</w:t>
      </w:r>
      <w:r w:rsidRPr="00A916A6">
        <w:rPr>
          <w:b w:val="0"/>
          <w:color w:val="000000"/>
          <w:sz w:val="28"/>
          <w:szCs w:val="28"/>
        </w:rPr>
        <w:t>Об утверждении Положения «О приватизации муниципального                    имущества муниципального образования рабочий поселок Первомайский Щекинского района»</w:t>
      </w:r>
      <w:r w:rsidR="00472442">
        <w:rPr>
          <w:sz w:val="28"/>
          <w:szCs w:val="28"/>
        </w:rPr>
        <w:t xml:space="preserve"> </w:t>
      </w:r>
    </w:p>
    <w:p w:rsidR="00472442" w:rsidRPr="00472442" w:rsidRDefault="00472442" w:rsidP="004724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 </w:t>
      </w:r>
      <w:r w:rsidRPr="00472442">
        <w:rPr>
          <w:rFonts w:ascii="PT Astra Serif" w:hAnsi="PT Astra Serif"/>
          <w:bCs/>
          <w:sz w:val="28"/>
          <w:szCs w:val="28"/>
        </w:rPr>
        <w:t>О внесении изменений в решение Собрания депутатов от 16.10.2017 № 51-194 «Об утверждении Положения о территориальном общественном самоуправлении</w:t>
      </w:r>
      <w:r w:rsidRPr="00472442">
        <w:rPr>
          <w:rFonts w:ascii="PT Astra Serif" w:hAnsi="PT Astra Serif"/>
          <w:sz w:val="28"/>
          <w:szCs w:val="28"/>
        </w:rPr>
        <w:t xml:space="preserve"> в муниципальном образовании рабочий поселок Первомайский Щекинского района</w:t>
      </w:r>
      <w:r>
        <w:rPr>
          <w:b/>
          <w:sz w:val="28"/>
          <w:szCs w:val="28"/>
        </w:rPr>
        <w:t>»</w:t>
      </w:r>
    </w:p>
    <w:p w:rsidR="00472442" w:rsidRPr="00472442" w:rsidRDefault="00163221" w:rsidP="00472442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размещено</w:t>
      </w:r>
      <w:r w:rsidR="00472442">
        <w:rPr>
          <w:sz w:val="28"/>
          <w:szCs w:val="28"/>
        </w:rPr>
        <w:t xml:space="preserve"> в сети "Интернет"</w:t>
      </w:r>
    </w:p>
    <w:p w:rsidR="00A916A6" w:rsidRDefault="00A916A6" w:rsidP="004724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 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ключений  по  результатам независимой антикоррупционной</w:t>
      </w:r>
    </w:p>
    <w:p w:rsidR="00A916A6" w:rsidRDefault="00A916A6" w:rsidP="004724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 в  соответствии  с </w:t>
      </w:r>
      <w:hyperlink r:id="rId6" w:anchor="P7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.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рядка составляет 7 дней после даты  размещения  проекта муниципального нормативного правового акта в сети</w:t>
      </w:r>
    </w:p>
    <w:p w:rsidR="00A916A6" w:rsidRDefault="00A916A6" w:rsidP="004724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нтернет"  для  обеспечения   проведения   независимой   ан</w:t>
      </w:r>
      <w:r w:rsidR="00163221">
        <w:rPr>
          <w:rFonts w:ascii="Times New Roman" w:hAnsi="Times New Roman" w:cs="Times New Roman"/>
          <w:sz w:val="28"/>
          <w:szCs w:val="28"/>
        </w:rPr>
        <w:t>тикоррупционной экспертизы  с 23 июля  2019 года по 29</w:t>
      </w:r>
      <w:r>
        <w:rPr>
          <w:rFonts w:ascii="Times New Roman" w:hAnsi="Times New Roman" w:cs="Times New Roman"/>
          <w:sz w:val="28"/>
          <w:szCs w:val="28"/>
        </w:rPr>
        <w:t xml:space="preserve"> июля 2019 года.</w:t>
      </w: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ы   независимой   антикоррупционной   экспертизы   инициа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 независ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рекомендуем направлять по  почте,  или  курьерским  способом на имя главы администрации МО р.п. Первомайский  по адресу: Тульская область, р.п. первомайский, пр-т Улитина, д. 12 или в виде э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тронного         документа         на         электронный        адрес: ased_mo_r.p.pervomaiskiy@tularegion.ru</w:t>
      </w: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163221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916A6">
        <w:rPr>
          <w:rFonts w:ascii="Times New Roman" w:hAnsi="Times New Roman" w:cs="Times New Roman"/>
          <w:sz w:val="28"/>
          <w:szCs w:val="28"/>
        </w:rPr>
        <w:t xml:space="preserve"> июля 2019 года</w:t>
      </w:r>
    </w:p>
    <w:p w:rsidR="00A916A6" w:rsidRDefault="00A916A6" w:rsidP="00A91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/>
    <w:p w:rsidR="007E2A3D" w:rsidRDefault="007E2A3D"/>
    <w:sectPr w:rsidR="007E2A3D" w:rsidSect="0034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B69AD"/>
    <w:multiLevelType w:val="hybridMultilevel"/>
    <w:tmpl w:val="3E8A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6A6"/>
    <w:rsid w:val="00163221"/>
    <w:rsid w:val="003450D8"/>
    <w:rsid w:val="00472442"/>
    <w:rsid w:val="007E2A3D"/>
    <w:rsid w:val="00A9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98575-9DFE-4100-B4C0-E0D12C3A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6A6"/>
    <w:rPr>
      <w:color w:val="0000FF"/>
      <w:u w:val="single"/>
    </w:rPr>
  </w:style>
  <w:style w:type="paragraph" w:customStyle="1" w:styleId="ConsPlusNormal">
    <w:name w:val="ConsPlusNormal"/>
    <w:rsid w:val="00A91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1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91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1;&#1054;&#1043;&#1040;&#1058;&#1067;&#1056;&#1025;&#1042;&#1040;\&#1056;&#1077;&#1096;&#1077;&#1085;&#1080;&#1077;%20&#1089;&#1086;&#1073;&#1088;&#1072;&#1085;&#1080;&#1077;%20&#1076;&#1077;&#1087;&#1091;&#1090;&#1072;&#1090;&#1086;&#1074;\&#1055;&#1054;&#1056;&#1071;&#1044;&#1054;&#1050;%20%20&#1087;&#1088;&#1086;&#1074;&#1077;&#1076;&#1077;&#1085;&#1080;&#1103;%20&#1072;&#1085;&#1090;&#1080;&#1082;&#1086;&#1088;&#1088;&#1091;&#1087;&#1094;&#1080;&#1086;&#1085;&#1085;&#1086;&#1081;%20&#1101;&#1082;&#1089;&#1087;&#1077;&#1088;&#1090;&#1080;&#1079;&#1099;\2016.08.11%20&#1056;&#1077;&#1096;&#1077;&#1085;&#1080;&#1077;%20&#8470;%2033-132%20&#1058;%20&#1087;&#1086;&#1088;&#1103;&#1076;&#1082;&#1072;%20%20&#1087;&#1088;&#1086;&#1074;&#1077;&#1076;&#1077;&#1085;&#1080;&#1103;%20&#1072;&#1085;&#1090;&#1080;&#1082;&#1086;&#1088;&#1088;&#1091;&#1087;&#1094;&#1080;&#1086;&#1085;&#1085;&#1086;&#1081;%20&#1101;&#1082;&#1089;&#1087;&#1077;&#1088;&#1090;&#1080;&#1079;&#1099;%20&#1053;&#1055;&#104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4A3C-B90F-417F-83D6-596909C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Васильева</cp:lastModifiedBy>
  <cp:revision>5</cp:revision>
  <dcterms:created xsi:type="dcterms:W3CDTF">2019-07-11T06:44:00Z</dcterms:created>
  <dcterms:modified xsi:type="dcterms:W3CDTF">2019-07-30T13:13:00Z</dcterms:modified>
</cp:coreProperties>
</file>